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6E2480">
        <w:rPr>
          <w:rFonts w:ascii="Times New Roman" w:hAnsi="Times New Roman" w:cs="Times New Roman"/>
          <w:b/>
          <w:color w:val="FF0000"/>
        </w:rPr>
        <w:t>.20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6E2480">
        <w:rPr>
          <w:rFonts w:ascii="Times New Roman" w:hAnsi="Times New Roman" w:cs="Times New Roman"/>
          <w:b/>
          <w:color w:val="FF0000"/>
        </w:rPr>
        <w:t>.20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proofErr w:type="spellStart"/>
      <w:r w:rsidR="00CA5307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лендинга</w:t>
      </w:r>
      <w:proofErr w:type="spellEnd"/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6E248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«Оптимальный»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37466A" w:rsidRDefault="0037466A" w:rsidP="0037466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никальная дизайн </w:t>
      </w:r>
      <w:r w:rsidRPr="009E2E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цепция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7 блоков</w:t>
      </w:r>
    </w:p>
    <w:p w:rsidR="0037466A" w:rsidRDefault="00D22983" w:rsidP="0037466A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или ART дизайн</w:t>
      </w:r>
      <w:r w:rsidR="0037466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66A" w:rsidRP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Структура блоков сайта может быть абсолютно любой. Так же усложняются визуальные эффекты и графика. Применяется игра красок и контрастов, 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CA5307" w:rsidRPr="00CA5307" w:rsidRDefault="00CA5307" w:rsidP="00CA5307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аботка прототипа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</w:t>
      </w:r>
    </w:p>
    <w:p w:rsidR="00CA5307" w:rsidRPr="00CA5307" w:rsidRDefault="00CA5307" w:rsidP="00CA5307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полнение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блоков лендинга</w:t>
      </w:r>
    </w:p>
    <w:p w:rsidR="00D22983" w:rsidRDefault="00D22983" w:rsidP="00235BC8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Фотогалерея</w:t>
      </w:r>
      <w:r w:rsidR="00235B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235BC8" w:rsidRPr="00235BC8">
        <w:t xml:space="preserve"> </w:t>
      </w:r>
      <w:r w:rsidR="00235BC8" w:rsidRPr="00235BC8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 Интерактивная карта (Яндекс, Гугл); Якорное меню.</w:t>
      </w:r>
      <w:bookmarkStart w:id="0" w:name="_GoBack"/>
      <w:bookmarkEnd w:id="0"/>
    </w:p>
    <w:p w:rsidR="0037466A" w:rsidRP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ые формы обратной связи, Защита от копирования информации с сайта, Якорное меню, Автоматический скроллинг и т.п.</w:t>
      </w:r>
    </w:p>
    <w:p w:rsidR="0037466A" w:rsidRP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чески сложных модулей</w:t>
      </w:r>
    </w:p>
    <w:p w:rsidR="00CA5307" w:rsidRPr="00CA5307" w:rsidRDefault="00D22983" w:rsidP="0037466A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управления сайтом; Регистрация в поисковых системах; Кроссбраузерная вёрстка; Адаптивная вёрстка</w:t>
      </w:r>
      <w:r w:rsid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ка плагина для работы с МЕТА-тегами</w:t>
      </w:r>
    </w:p>
    <w:p w:rsidR="00D22983" w:rsidRPr="0037466A" w:rsidRDefault="00CA5307" w:rsidP="0037466A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ая связь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 и т.п.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37466A" w:rsidRPr="0037466A" w:rsidRDefault="00D22983" w:rsidP="0037466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Месяц технической поддержки «Мини» в подарок.</w:t>
      </w:r>
    </w:p>
    <w:p w:rsidR="00750FC1" w:rsidRPr="004339F0" w:rsidRDefault="0037466A" w:rsidP="0037466A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3 года!</w:t>
      </w:r>
      <w:r w:rsidR="00766FCC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6E248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5</w:t>
      </w:r>
      <w:r w:rsidR="00CA5307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504E11">
        <w:rPr>
          <w:rFonts w:ascii="Times New Roman" w:eastAsia="Arial" w:hAnsi="Times New Roman" w:cs="Times New Roman"/>
          <w:sz w:val="28"/>
          <w:szCs w:val="28"/>
          <w:lang w:val="ru" w:eastAsia="ru-RU"/>
        </w:rPr>
        <w:t>20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504E11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37466A">
        <w:rPr>
          <w:rFonts w:ascii="Times New Roman" w:eastAsia="Arial" w:hAnsi="Times New Roman" w:cs="Times New Roman"/>
          <w:sz w:val="28"/>
          <w:szCs w:val="28"/>
          <w:lang w:val="ru" w:eastAsia="ru-RU"/>
        </w:rPr>
        <w:t>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504E11">
        <w:rPr>
          <w:rFonts w:ascii="Times New Roman" w:eastAsia="Arial" w:hAnsi="Times New Roman" w:cs="Times New Roman"/>
          <w:sz w:val="28"/>
          <w:szCs w:val="28"/>
          <w:lang w:val="ru" w:eastAsia="ru-RU"/>
        </w:rPr>
        <w:t>12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1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нь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1 день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CA5307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219450" cy="17823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ендин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6" cy="1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Default="00CA5307" w:rsidP="00CA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ru-RU"/>
        </w:rPr>
      </w:pPr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Продающие </w:t>
      </w:r>
      <w:proofErr w:type="spellStart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>лендинги</w:t>
      </w:r>
      <w:proofErr w:type="spellEnd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 – других мы не делаем</w:t>
      </w:r>
      <w:r w:rsidR="003A51CD"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br/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, что бы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был эффек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для вашего бизнеса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он должен отвечать определенным критер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Сложность в том, что не существует универсальных подходов к разработке таких сайтов.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работки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landing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пецификой бизнеса и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>конкретными задачами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ют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странич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Мы, как профессионалы в области разработки посадочных страни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знаем, как определить факторы успешного проекта и осущест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ую разработку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37466A" w:rsidRDefault="0037466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66A" w:rsidRDefault="0037466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66A" w:rsidRPr="00D23364" w:rsidRDefault="0037466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746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ксты, фото, видео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Pr="004339F0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F5118E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4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5"/>
      <w:footerReference w:type="default" r:id="rId16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8E" w:rsidRDefault="00F5118E">
      <w:pPr>
        <w:spacing w:after="0" w:line="240" w:lineRule="auto"/>
      </w:pPr>
      <w:r>
        <w:separator/>
      </w:r>
    </w:p>
  </w:endnote>
  <w:endnote w:type="continuationSeparator" w:id="0">
    <w:p w:rsidR="00F5118E" w:rsidRDefault="00F5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8E" w:rsidRDefault="00F5118E">
      <w:pPr>
        <w:spacing w:after="0" w:line="240" w:lineRule="auto"/>
      </w:pPr>
      <w:r>
        <w:separator/>
      </w:r>
    </w:p>
  </w:footnote>
  <w:footnote w:type="continuationSeparator" w:id="0">
    <w:p w:rsidR="00F5118E" w:rsidRDefault="00F5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3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4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35BC8"/>
    <w:rsid w:val="00240397"/>
    <w:rsid w:val="00282DCA"/>
    <w:rsid w:val="00293014"/>
    <w:rsid w:val="002A789C"/>
    <w:rsid w:val="002C2DFE"/>
    <w:rsid w:val="002E259B"/>
    <w:rsid w:val="003033D6"/>
    <w:rsid w:val="00345071"/>
    <w:rsid w:val="0035128E"/>
    <w:rsid w:val="00352A15"/>
    <w:rsid w:val="003549F7"/>
    <w:rsid w:val="0037466A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504E11"/>
    <w:rsid w:val="00555CCA"/>
    <w:rsid w:val="005831A8"/>
    <w:rsid w:val="0059376F"/>
    <w:rsid w:val="00594314"/>
    <w:rsid w:val="005A31DD"/>
    <w:rsid w:val="00661AA1"/>
    <w:rsid w:val="0066429A"/>
    <w:rsid w:val="006E2480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3608E"/>
    <w:rsid w:val="00842D42"/>
    <w:rsid w:val="00891544"/>
    <w:rsid w:val="008B378D"/>
    <w:rsid w:val="008C26D7"/>
    <w:rsid w:val="008C595B"/>
    <w:rsid w:val="0090694E"/>
    <w:rsid w:val="0091065D"/>
    <w:rsid w:val="00927815"/>
    <w:rsid w:val="009853F6"/>
    <w:rsid w:val="009B6852"/>
    <w:rsid w:val="009C795D"/>
    <w:rsid w:val="009D3183"/>
    <w:rsid w:val="009D5175"/>
    <w:rsid w:val="009E2EE3"/>
    <w:rsid w:val="009E7FA0"/>
    <w:rsid w:val="009F2C1A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61AF2"/>
    <w:rsid w:val="00C85CA4"/>
    <w:rsid w:val="00CA2667"/>
    <w:rsid w:val="00CA5307"/>
    <w:rsid w:val="00CF0530"/>
    <w:rsid w:val="00CF5BB1"/>
    <w:rsid w:val="00CF6349"/>
    <w:rsid w:val="00D22983"/>
    <w:rsid w:val="00D23364"/>
    <w:rsid w:val="00DC259B"/>
    <w:rsid w:val="00E13F2E"/>
    <w:rsid w:val="00E73EF8"/>
    <w:rsid w:val="00E860ED"/>
    <w:rsid w:val="00EE5294"/>
    <w:rsid w:val="00F414A7"/>
    <w:rsid w:val="00F5118E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web-craz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info@web-craz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CE5F-1297-491B-BEC6-7D89D3D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2:57:00Z</dcterms:modified>
  <cp:version>0900.0000.01</cp:version>
</cp:coreProperties>
</file>